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1B15" w14:textId="272371FD" w:rsidR="00873BDE" w:rsidRPr="001B5DBD" w:rsidRDefault="001B5DBD" w:rsidP="001B5DBD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,,FIDIC Ugovori – Primena na projektima“</w:t>
      </w:r>
      <w:r w:rsidR="006F781E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– osnovni nivo</w:t>
      </w:r>
    </w:p>
    <w:p w14:paraId="71ED048C" w14:textId="090CCBD0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155F5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E32AB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1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E3218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E32AB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E32AB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aprila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226C2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2965C84D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0C1FF00" w14:textId="77777777" w:rsidR="001B5DBD" w:rsidRDefault="001B5DB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  <w:gridCol w:w="2345"/>
      </w:tblGrid>
      <w:tr w:rsidR="003155AF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62D1FD0B" w14:textId="66E95891" w:rsidR="003155AF" w:rsidRPr="00150E98" w:rsidRDefault="003155AF" w:rsidP="00D329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Last minute</w:t>
            </w:r>
          </w:p>
        </w:tc>
      </w:tr>
      <w:tr w:rsidR="003155AF" w:rsidRPr="00150E98" w14:paraId="40D1E881" w14:textId="2CE58755" w:rsidTr="00E3218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2746C667" w:rsidR="003155AF" w:rsidRPr="00150E98" w:rsidRDefault="00155F50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o </w:t>
            </w:r>
            <w:r w:rsidR="00E32AB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1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E32AB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0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1E485A5B" w:rsidR="003155AF" w:rsidRPr="00150E98" w:rsidRDefault="00E32AB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1</w:t>
            </w:r>
            <w:r w:rsidR="00E3218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4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7C8596C6" w14:textId="21745B14" w:rsidR="003155AF" w:rsidRDefault="00E3218E" w:rsidP="00E3218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od </w:t>
            </w:r>
            <w:r w:rsidR="00E32AB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6/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E32AB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0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</w:p>
        </w:tc>
      </w:tr>
      <w:tr w:rsidR="003155AF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F44FA4F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2722D46E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6BE663CC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00,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8C38A0C" w14:textId="6A0150F4" w:rsidR="003155AF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3155AF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5B07BCAA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326F8EFE" w14:textId="52DD9ABA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42D989E7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53DB9D78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A85AAAA" w14:textId="31E2743E" w:rsidR="003155AF" w:rsidRDefault="006F781E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1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A95558" w:rsidRPr="00150E98" w14:paraId="4701B806" w14:textId="77777777" w:rsidTr="00A95558">
        <w:trPr>
          <w:trHeight w:val="68"/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16289C7D" w14:textId="27FDA38F" w:rsidR="00A95558" w:rsidRPr="00150E98" w:rsidRDefault="00A95558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2F08200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65C29F36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7662CA8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</w:tbl>
    <w:p w14:paraId="5A9536F9" w14:textId="42B41EC6" w:rsidR="00A95558" w:rsidRPr="00A95558" w:rsidRDefault="00A95558" w:rsidP="00A95558">
      <w:pPr>
        <w:pStyle w:val="ListParagraph"/>
        <w:rPr>
          <w:rFonts w:asciiTheme="minorHAnsi" w:hAnsiTheme="minorHAnsi" w:cstheme="minorHAnsi"/>
          <w:sz w:val="22"/>
          <w:szCs w:val="22"/>
          <w:lang w:val="sr-Latn-ME" w:eastAsia="zh-TW"/>
        </w:rPr>
      </w:pPr>
      <w:r w:rsidRPr="00A95558">
        <w:rPr>
          <w:rFonts w:asciiTheme="minorHAnsi" w:hAnsiTheme="minorHAnsi" w:cstheme="minorHAnsi"/>
          <w:sz w:val="22"/>
          <w:szCs w:val="22"/>
          <w:lang w:val="sr-Latn-RS" w:eastAsia="zh-TW"/>
        </w:rPr>
        <w:t>*na cene se obra</w:t>
      </w:r>
      <w:r w:rsidRPr="00A95558">
        <w:rPr>
          <w:rFonts w:asciiTheme="minorHAnsi" w:hAnsiTheme="minorHAnsi" w:cstheme="minorHAnsi"/>
          <w:sz w:val="22"/>
          <w:szCs w:val="22"/>
          <w:lang w:val="sr-Latn-ME" w:eastAsia="zh-TW"/>
        </w:rPr>
        <w:t>čunava 20% PDV-a</w:t>
      </w:r>
    </w:p>
    <w:p w14:paraId="04D9C35A" w14:textId="202F8886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D05DC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469D" w14:textId="77777777" w:rsidR="00B81317" w:rsidRDefault="00B81317">
      <w:r>
        <w:separator/>
      </w:r>
    </w:p>
    <w:p w14:paraId="12F3F4CA" w14:textId="77777777" w:rsidR="00B81317" w:rsidRDefault="00B81317"/>
    <w:p w14:paraId="3402B79C" w14:textId="77777777" w:rsidR="00B81317" w:rsidRDefault="00B81317"/>
    <w:p w14:paraId="674AA76C" w14:textId="77777777" w:rsidR="00B81317" w:rsidRDefault="00B81317"/>
  </w:endnote>
  <w:endnote w:type="continuationSeparator" w:id="0">
    <w:p w14:paraId="1786044A" w14:textId="77777777" w:rsidR="00B81317" w:rsidRDefault="00B81317">
      <w:r>
        <w:continuationSeparator/>
      </w:r>
    </w:p>
    <w:p w14:paraId="0B5F390B" w14:textId="77777777" w:rsidR="00B81317" w:rsidRDefault="00B81317"/>
    <w:p w14:paraId="5F1C0A46" w14:textId="77777777" w:rsidR="00B81317" w:rsidRDefault="00B81317"/>
    <w:p w14:paraId="51C310DF" w14:textId="77777777" w:rsidR="00B81317" w:rsidRDefault="00B81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8A43B" w14:textId="77777777" w:rsidR="00B81317" w:rsidRDefault="00B81317">
      <w:r>
        <w:separator/>
      </w:r>
    </w:p>
  </w:footnote>
  <w:footnote w:type="continuationSeparator" w:id="0">
    <w:p w14:paraId="038A5CF2" w14:textId="77777777" w:rsidR="00B81317" w:rsidRDefault="00B81317">
      <w:r>
        <w:continuationSeparator/>
      </w:r>
    </w:p>
  </w:footnote>
  <w:footnote w:type="continuationNotice" w:id="1">
    <w:p w14:paraId="51CD489F" w14:textId="77777777" w:rsidR="00B81317" w:rsidRDefault="00B81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5947"/>
    <w:rsid w:val="000778BE"/>
    <w:rsid w:val="000779F3"/>
    <w:rsid w:val="00077E88"/>
    <w:rsid w:val="0008720F"/>
    <w:rsid w:val="00092463"/>
    <w:rsid w:val="00093AFE"/>
    <w:rsid w:val="000943B3"/>
    <w:rsid w:val="00094E4A"/>
    <w:rsid w:val="00094EFF"/>
    <w:rsid w:val="000A062C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55F50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3511"/>
    <w:rsid w:val="001A4527"/>
    <w:rsid w:val="001B5DBD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26C2A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A7888"/>
    <w:rsid w:val="002B2532"/>
    <w:rsid w:val="002B4A24"/>
    <w:rsid w:val="002C2EE5"/>
    <w:rsid w:val="002C3D5F"/>
    <w:rsid w:val="002C43F1"/>
    <w:rsid w:val="002C64D7"/>
    <w:rsid w:val="002D0504"/>
    <w:rsid w:val="002E5545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5654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6F781E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54A0E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E78CA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2C8B"/>
    <w:rsid w:val="008E3FE3"/>
    <w:rsid w:val="008E488A"/>
    <w:rsid w:val="008F494F"/>
    <w:rsid w:val="009007A3"/>
    <w:rsid w:val="00900E6D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760D"/>
    <w:rsid w:val="00A70127"/>
    <w:rsid w:val="00A734AD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5558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E522E"/>
    <w:rsid w:val="00AF0658"/>
    <w:rsid w:val="00AF1B81"/>
    <w:rsid w:val="00AF56FF"/>
    <w:rsid w:val="00B00B3C"/>
    <w:rsid w:val="00B01977"/>
    <w:rsid w:val="00B04BF0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47B79"/>
    <w:rsid w:val="00B50537"/>
    <w:rsid w:val="00B511EB"/>
    <w:rsid w:val="00B52493"/>
    <w:rsid w:val="00B62058"/>
    <w:rsid w:val="00B6772D"/>
    <w:rsid w:val="00B7051F"/>
    <w:rsid w:val="00B72BF7"/>
    <w:rsid w:val="00B73F09"/>
    <w:rsid w:val="00B81317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5DC8"/>
    <w:rsid w:val="00D061C7"/>
    <w:rsid w:val="00D12328"/>
    <w:rsid w:val="00D138EC"/>
    <w:rsid w:val="00D14FA5"/>
    <w:rsid w:val="00D20E0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5AE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3740"/>
    <w:rsid w:val="00E15DDA"/>
    <w:rsid w:val="00E15E6D"/>
    <w:rsid w:val="00E16FD5"/>
    <w:rsid w:val="00E22C85"/>
    <w:rsid w:val="00E24A0A"/>
    <w:rsid w:val="00E24A40"/>
    <w:rsid w:val="00E270C3"/>
    <w:rsid w:val="00E2732E"/>
    <w:rsid w:val="00E3178F"/>
    <w:rsid w:val="00E3218E"/>
    <w:rsid w:val="00E32AB5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94DE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26CD"/>
    <w:rsid w:val="00F34171"/>
    <w:rsid w:val="00F40824"/>
    <w:rsid w:val="00F42C39"/>
    <w:rsid w:val="00F452C9"/>
    <w:rsid w:val="00F575D5"/>
    <w:rsid w:val="00F60F0E"/>
    <w:rsid w:val="00F652AC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19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Jelena Cvetković</cp:lastModifiedBy>
  <cp:revision>4</cp:revision>
  <cp:lastPrinted>2009-01-09T13:08:00Z</cp:lastPrinted>
  <dcterms:created xsi:type="dcterms:W3CDTF">2025-08-14T10:24:00Z</dcterms:created>
  <dcterms:modified xsi:type="dcterms:W3CDTF">2026-03-20T11:15:00Z</dcterms:modified>
</cp:coreProperties>
</file>